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717637" w:rsidR="00C61DEE" w:rsidRPr="00C61DEE" w:rsidRDefault="00C7345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1, 2024 - April 2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D97ADDE" w:rsidR="00C61DEE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62A94A5" w:rsidR="00500DEF" w:rsidRPr="00500DEF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A7D957" w:rsidR="00C61DEE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7D78521" w:rsidR="00500DEF" w:rsidRPr="00500DEF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1BF9B2" w:rsidR="00C61DEE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03C83E3" w:rsidR="00500DEF" w:rsidRPr="00500DEF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5C40CB2F" w14:textId="4620A77B" w:rsidR="00C61DEE" w:rsidRDefault="00C734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5A104BA" w:rsidR="00500DEF" w:rsidRPr="00500DEF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4D56DFE" w:rsidR="00C61DEE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C618144" w:rsidR="00500DEF" w:rsidRPr="00500DEF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7B2D0B7C" w14:textId="02E57B3F" w:rsidR="00C61DEE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A049077" w:rsidR="00500DEF" w:rsidRPr="00500DEF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DF4590" w:rsidR="00C61DEE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F6C8BA3" w:rsidR="00500DEF" w:rsidRPr="00500DEF" w:rsidRDefault="00C734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345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73453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1 to April 27, 2024</dc:subject>
  <dc:creator>General Blue Corporation</dc:creator>
  <keywords>Week 17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